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- 2009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6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Айсберг»</w:t>
            </w:r>
            <w:r>
              <w:rPr>
                <w:b/>
                <w:sz w:val="20"/>
              </w:rPr>
              <w:t>Новосибир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молович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мыл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над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пнин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ик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молевский Леон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юфя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емк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мгир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бц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Тюфяков В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Балтач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шаров Минди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атдин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диков Кар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змие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драхмано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киров Ра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лиуллин Рамаз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рипов Руст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супов Ра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хаков Нари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имов Аз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адыйков Р.М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